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B3" w:rsidRPr="000075C1" w:rsidRDefault="005061B3" w:rsidP="00072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B70" w:rsidRPr="000075C1" w:rsidRDefault="00FC3592" w:rsidP="00072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5C1">
        <w:rPr>
          <w:rFonts w:ascii="Times New Roman" w:hAnsi="Times New Roman" w:cs="Times New Roman"/>
          <w:sz w:val="28"/>
          <w:szCs w:val="28"/>
        </w:rPr>
        <w:t>Единая форма реестра пунктов регистрации туристических групп и отдельных</w:t>
      </w:r>
    </w:p>
    <w:p w:rsidR="00DF1136" w:rsidRPr="000075C1" w:rsidRDefault="00FC3592" w:rsidP="00072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5C1">
        <w:rPr>
          <w:rFonts w:ascii="Times New Roman" w:hAnsi="Times New Roman" w:cs="Times New Roman"/>
          <w:sz w:val="28"/>
          <w:szCs w:val="28"/>
        </w:rPr>
        <w:t>граждан</w:t>
      </w:r>
      <w:r w:rsidR="00E85809" w:rsidRPr="000075C1">
        <w:rPr>
          <w:rFonts w:ascii="Times New Roman" w:hAnsi="Times New Roman" w:cs="Times New Roman"/>
          <w:sz w:val="28"/>
          <w:szCs w:val="28"/>
        </w:rPr>
        <w:t xml:space="preserve"> на территории Омской области</w:t>
      </w:r>
    </w:p>
    <w:tbl>
      <w:tblPr>
        <w:tblpPr w:leftFromText="180" w:rightFromText="180" w:vertAnchor="text" w:horzAnchor="margin" w:tblpX="534" w:tblpY="112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893"/>
        <w:gridCol w:w="5052"/>
        <w:gridCol w:w="2663"/>
      </w:tblGrid>
      <w:tr w:rsidR="00FC3592" w:rsidRPr="000075C1" w:rsidTr="005061B3">
        <w:trPr>
          <w:trHeight w:val="839"/>
        </w:trPr>
        <w:tc>
          <w:tcPr>
            <w:tcW w:w="817" w:type="dxa"/>
          </w:tcPr>
          <w:p w:rsidR="00FC3592" w:rsidRPr="000075C1" w:rsidRDefault="00FC3592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3592" w:rsidRPr="000075C1" w:rsidRDefault="00FC3592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3" w:type="dxa"/>
          </w:tcPr>
          <w:p w:rsidR="00FC3592" w:rsidRPr="000075C1" w:rsidRDefault="00FC3592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й</w:t>
            </w:r>
          </w:p>
        </w:tc>
        <w:tc>
          <w:tcPr>
            <w:tcW w:w="5052" w:type="dxa"/>
          </w:tcPr>
          <w:p w:rsidR="00FC3592" w:rsidRPr="000075C1" w:rsidRDefault="00FC3592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Адрес пункта регистрации</w:t>
            </w:r>
          </w:p>
        </w:tc>
        <w:tc>
          <w:tcPr>
            <w:tcW w:w="2663" w:type="dxa"/>
          </w:tcPr>
          <w:p w:rsidR="00FC3592" w:rsidRPr="000075C1" w:rsidRDefault="00FC3592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Телефоны пункта регистрации</w:t>
            </w:r>
          </w:p>
        </w:tc>
      </w:tr>
      <w:tr w:rsidR="00FC3592" w:rsidRPr="000075C1" w:rsidTr="005061B3">
        <w:trPr>
          <w:trHeight w:val="505"/>
        </w:trPr>
        <w:tc>
          <w:tcPr>
            <w:tcW w:w="817" w:type="dxa"/>
          </w:tcPr>
          <w:p w:rsidR="005061B3" w:rsidRPr="000075C1" w:rsidRDefault="005061B3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592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3" w:type="dxa"/>
          </w:tcPr>
          <w:p w:rsidR="00FC3592" w:rsidRPr="000075C1" w:rsidRDefault="00FC3592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45 Пожарная часть ФПС по охране р.п. Оконешниково ФГКУ «11 отряд ФПС по Омской области»</w:t>
            </w:r>
          </w:p>
        </w:tc>
        <w:tc>
          <w:tcPr>
            <w:tcW w:w="5052" w:type="dxa"/>
            <w:vAlign w:val="center"/>
          </w:tcPr>
          <w:p w:rsidR="00FC3592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C3592" w:rsidRPr="000075C1">
              <w:rPr>
                <w:rFonts w:ascii="Times New Roman" w:hAnsi="Times New Roman" w:cs="Times New Roman"/>
                <w:sz w:val="28"/>
                <w:szCs w:val="28"/>
              </w:rPr>
              <w:t>.п. Оконешниково</w:t>
            </w:r>
          </w:p>
          <w:p w:rsidR="00FC3592" w:rsidRPr="000075C1" w:rsidRDefault="00FC3592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  <w:r w:rsidR="00E85809"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2663" w:type="dxa"/>
          </w:tcPr>
          <w:p w:rsidR="00E85809" w:rsidRPr="000075C1" w:rsidRDefault="00E8580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6622-527</w:t>
            </w:r>
          </w:p>
          <w:p w:rsidR="00FC3592" w:rsidRPr="000075C1" w:rsidRDefault="00E8580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66 22-230</w:t>
            </w:r>
          </w:p>
        </w:tc>
      </w:tr>
      <w:tr w:rsidR="00B33679" w:rsidRPr="000075C1" w:rsidTr="005061B3">
        <w:trPr>
          <w:trHeight w:val="505"/>
        </w:trPr>
        <w:tc>
          <w:tcPr>
            <w:tcW w:w="817" w:type="dxa"/>
          </w:tcPr>
          <w:p w:rsidR="00B3367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93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Оконешников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B33679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 п. Оконешниково</w:t>
            </w:r>
          </w:p>
          <w:p w:rsidR="00B33679" w:rsidRPr="000075C1" w:rsidRDefault="00B33679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ул. Пролетарская, 67</w:t>
            </w:r>
          </w:p>
        </w:tc>
        <w:tc>
          <w:tcPr>
            <w:tcW w:w="2663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6-221-66</w:t>
            </w:r>
          </w:p>
        </w:tc>
      </w:tr>
      <w:tr w:rsidR="00B33679" w:rsidRPr="000075C1" w:rsidTr="005061B3">
        <w:trPr>
          <w:trHeight w:val="1044"/>
        </w:trPr>
        <w:tc>
          <w:tcPr>
            <w:tcW w:w="817" w:type="dxa"/>
          </w:tcPr>
          <w:p w:rsidR="005061B3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46 Пожарная часть ФПС по охране р.п. Нововаршавка ГУ «14 отряд ФПС по Омской области»</w:t>
            </w:r>
          </w:p>
        </w:tc>
        <w:tc>
          <w:tcPr>
            <w:tcW w:w="5052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Нововаршавка</w:t>
            </w:r>
          </w:p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асноармейская, 53-а</w:t>
            </w:r>
          </w:p>
        </w:tc>
        <w:tc>
          <w:tcPr>
            <w:tcW w:w="2663" w:type="dxa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52-2-21-00</w:t>
            </w:r>
          </w:p>
        </w:tc>
      </w:tr>
      <w:tr w:rsidR="00B33679" w:rsidRPr="000075C1" w:rsidTr="005061B3">
        <w:trPr>
          <w:trHeight w:val="1044"/>
        </w:trPr>
        <w:tc>
          <w:tcPr>
            <w:tcW w:w="817" w:type="dxa"/>
          </w:tcPr>
          <w:p w:rsidR="00B3367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Нововаршав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3D4B70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Start"/>
            <w:r w:rsidR="009929B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9929BE">
              <w:rPr>
                <w:rFonts w:ascii="Times New Roman" w:hAnsi="Times New Roman" w:cs="Times New Roman"/>
                <w:sz w:val="28"/>
                <w:szCs w:val="28"/>
              </w:rPr>
              <w:t>ововаршавка</w:t>
            </w:r>
          </w:p>
          <w:p w:rsidR="00B33679" w:rsidRPr="000075C1" w:rsidRDefault="003D4B70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Красный</w:t>
            </w:r>
            <w:r w:rsidR="00B33679"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Путь, 1</w:t>
            </w:r>
          </w:p>
        </w:tc>
        <w:tc>
          <w:tcPr>
            <w:tcW w:w="2663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52-215-65</w:t>
            </w:r>
          </w:p>
        </w:tc>
      </w:tr>
      <w:tr w:rsidR="00B33679" w:rsidRPr="000075C1" w:rsidTr="005061B3">
        <w:trPr>
          <w:trHeight w:val="505"/>
        </w:trPr>
        <w:tc>
          <w:tcPr>
            <w:tcW w:w="817" w:type="dxa"/>
          </w:tcPr>
          <w:p w:rsidR="00B3367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93" w:type="dxa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47 Пожарная часть ФПС по охране р.п. Черлак ФГКУ "11 отряд ФПС по Омской области" </w:t>
            </w:r>
          </w:p>
        </w:tc>
        <w:tc>
          <w:tcPr>
            <w:tcW w:w="5052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 п. Черлак</w:t>
            </w:r>
          </w:p>
          <w:p w:rsidR="00B33679" w:rsidRPr="000075C1" w:rsidRDefault="009929B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B33679" w:rsidRPr="000075C1">
              <w:rPr>
                <w:rFonts w:ascii="Times New Roman" w:hAnsi="Times New Roman" w:cs="Times New Roman"/>
                <w:sz w:val="28"/>
                <w:szCs w:val="28"/>
              </w:rPr>
              <w:t>л. Почтовая, 50а</w:t>
            </w:r>
          </w:p>
        </w:tc>
        <w:tc>
          <w:tcPr>
            <w:tcW w:w="2663" w:type="dxa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153) 2-22-97</w:t>
            </w:r>
          </w:p>
        </w:tc>
      </w:tr>
      <w:tr w:rsidR="00B33679" w:rsidRPr="000075C1" w:rsidTr="005061B3">
        <w:trPr>
          <w:trHeight w:val="505"/>
        </w:trPr>
        <w:tc>
          <w:tcPr>
            <w:tcW w:w="817" w:type="dxa"/>
          </w:tcPr>
          <w:p w:rsidR="00B3367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893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ЕДДС Черлакский район</w:t>
            </w:r>
          </w:p>
        </w:tc>
        <w:tc>
          <w:tcPr>
            <w:tcW w:w="5052" w:type="dxa"/>
            <w:vAlign w:val="center"/>
          </w:tcPr>
          <w:p w:rsidR="009929BE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п. Черлак</w:t>
            </w:r>
          </w:p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Победы,11</w:t>
            </w:r>
          </w:p>
        </w:tc>
        <w:tc>
          <w:tcPr>
            <w:tcW w:w="2663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53-2-13-80</w:t>
            </w:r>
          </w:p>
        </w:tc>
      </w:tr>
      <w:tr w:rsidR="00B33679" w:rsidRPr="000075C1" w:rsidTr="005061B3">
        <w:trPr>
          <w:trHeight w:val="505"/>
        </w:trPr>
        <w:tc>
          <w:tcPr>
            <w:tcW w:w="817" w:type="dxa"/>
          </w:tcPr>
          <w:p w:rsidR="00B3367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93" w:type="dxa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48 Пожарная часть ФПС по   охране 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 Калачинска ФГКУ «11 отряд ФПС по Омской области»</w:t>
            </w:r>
          </w:p>
        </w:tc>
        <w:tc>
          <w:tcPr>
            <w:tcW w:w="5052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. Калачинск</w:t>
            </w:r>
          </w:p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Черепова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56 «А»</w:t>
            </w:r>
          </w:p>
        </w:tc>
        <w:tc>
          <w:tcPr>
            <w:tcW w:w="2663" w:type="dxa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(38155)2-26-47</w:t>
            </w:r>
          </w:p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79" w:rsidRPr="000075C1" w:rsidTr="005061B3">
        <w:trPr>
          <w:trHeight w:val="505"/>
        </w:trPr>
        <w:tc>
          <w:tcPr>
            <w:tcW w:w="817" w:type="dxa"/>
          </w:tcPr>
          <w:p w:rsidR="00B3367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93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Калачин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</w:p>
        </w:tc>
        <w:tc>
          <w:tcPr>
            <w:tcW w:w="5052" w:type="dxa"/>
            <w:vAlign w:val="center"/>
          </w:tcPr>
          <w:p w:rsidR="009929BE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 Калачинск</w:t>
            </w:r>
          </w:p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Советская, 18</w:t>
            </w:r>
          </w:p>
        </w:tc>
        <w:tc>
          <w:tcPr>
            <w:tcW w:w="2663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55-27112</w:t>
            </w:r>
          </w:p>
        </w:tc>
      </w:tr>
      <w:tr w:rsidR="00B33679" w:rsidRPr="000075C1" w:rsidTr="005061B3">
        <w:trPr>
          <w:trHeight w:val="505"/>
        </w:trPr>
        <w:tc>
          <w:tcPr>
            <w:tcW w:w="817" w:type="dxa"/>
          </w:tcPr>
          <w:p w:rsidR="00B3367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93" w:type="dxa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49 ПЧ ФПС по охране р.п. 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орьковское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ФГКУ «11 отряд ФПС по Омской области»</w:t>
            </w:r>
          </w:p>
        </w:tc>
        <w:tc>
          <w:tcPr>
            <w:tcW w:w="5052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Горьковское</w:t>
            </w:r>
          </w:p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Кирова,11-а</w:t>
            </w:r>
          </w:p>
        </w:tc>
        <w:tc>
          <w:tcPr>
            <w:tcW w:w="2663" w:type="dxa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(38157)-2-15-01</w:t>
            </w:r>
          </w:p>
        </w:tc>
      </w:tr>
      <w:tr w:rsidR="00B33679" w:rsidRPr="000075C1" w:rsidTr="005061B3">
        <w:trPr>
          <w:trHeight w:val="505"/>
        </w:trPr>
        <w:tc>
          <w:tcPr>
            <w:tcW w:w="817" w:type="dxa"/>
          </w:tcPr>
          <w:p w:rsidR="00B3367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93" w:type="dxa"/>
            <w:vAlign w:val="center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ЕДДС Горьковский район</w:t>
            </w:r>
          </w:p>
        </w:tc>
        <w:tc>
          <w:tcPr>
            <w:tcW w:w="5052" w:type="dxa"/>
            <w:vAlign w:val="center"/>
          </w:tcPr>
          <w:p w:rsidR="009929BE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п. Горьковское</w:t>
            </w:r>
          </w:p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Красный Путь, 2</w:t>
            </w:r>
          </w:p>
        </w:tc>
        <w:tc>
          <w:tcPr>
            <w:tcW w:w="2663" w:type="dxa"/>
            <w:vAlign w:val="center"/>
          </w:tcPr>
          <w:p w:rsidR="00B33679" w:rsidRPr="000075C1" w:rsidRDefault="007E423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</w:t>
            </w:r>
            <w:r w:rsidR="00B33679" w:rsidRPr="000075C1">
              <w:rPr>
                <w:rFonts w:ascii="Times New Roman" w:hAnsi="Times New Roman" w:cs="Times New Roman"/>
                <w:sz w:val="28"/>
                <w:szCs w:val="28"/>
              </w:rPr>
              <w:t>57-2</w:t>
            </w: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3679" w:rsidRPr="000075C1">
              <w:rPr>
                <w:rFonts w:ascii="Times New Roman" w:hAnsi="Times New Roman" w:cs="Times New Roman"/>
                <w:sz w:val="28"/>
                <w:szCs w:val="28"/>
              </w:rPr>
              <w:t>22-85</w:t>
            </w:r>
          </w:p>
        </w:tc>
      </w:tr>
      <w:tr w:rsidR="00B33679" w:rsidRPr="000075C1" w:rsidTr="005061B3">
        <w:trPr>
          <w:trHeight w:val="505"/>
        </w:trPr>
        <w:tc>
          <w:tcPr>
            <w:tcW w:w="817" w:type="dxa"/>
          </w:tcPr>
          <w:p w:rsidR="00B3367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50 ПЧ ФПС по охране с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ижняя Омска ГУ «11 отряд ФПС по Омской области»</w:t>
            </w:r>
          </w:p>
        </w:tc>
        <w:tc>
          <w:tcPr>
            <w:tcW w:w="5052" w:type="dxa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 Нижняя Омка</w:t>
            </w:r>
          </w:p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Трудовая,42</w:t>
            </w:r>
          </w:p>
        </w:tc>
        <w:tc>
          <w:tcPr>
            <w:tcW w:w="2663" w:type="dxa"/>
          </w:tcPr>
          <w:p w:rsidR="00B33679" w:rsidRPr="000075C1" w:rsidRDefault="00B3367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65-2-30-44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Нижнеом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929BE">
              <w:rPr>
                <w:rFonts w:ascii="Times New Roman" w:hAnsi="Times New Roman" w:cs="Times New Roman"/>
                <w:sz w:val="28"/>
                <w:szCs w:val="28"/>
              </w:rPr>
              <w:t>. Нижняя Омка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58</w:t>
            </w:r>
          </w:p>
        </w:tc>
        <w:tc>
          <w:tcPr>
            <w:tcW w:w="266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5-214-43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51 ПЧ ФПС по охране р.п. Кормиловка ФГКУ «11 отряд ФПС по Омской области»</w:t>
            </w:r>
          </w:p>
        </w:tc>
        <w:tc>
          <w:tcPr>
            <w:tcW w:w="5052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Кормиловка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Кирова,69</w:t>
            </w:r>
          </w:p>
        </w:tc>
        <w:tc>
          <w:tcPr>
            <w:tcW w:w="266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70-2-10-78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Кормилов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р.п. Кормиловка 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2</w:t>
            </w:r>
          </w:p>
        </w:tc>
        <w:tc>
          <w:tcPr>
            <w:tcW w:w="266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70-225-11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52 Пожарная часть ФПС по охране 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. Называевска Омской области ФГКУ «15 отряд ФПС по Омской области» </w:t>
            </w:r>
          </w:p>
        </w:tc>
        <w:tc>
          <w:tcPr>
            <w:tcW w:w="5052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. Называевск</w:t>
            </w:r>
          </w:p>
          <w:p w:rsidR="003C4C89" w:rsidRPr="000075C1" w:rsidRDefault="009929B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C4C89" w:rsidRPr="000075C1">
              <w:rPr>
                <w:rFonts w:ascii="Times New Roman" w:hAnsi="Times New Roman" w:cs="Times New Roman"/>
                <w:sz w:val="28"/>
                <w:szCs w:val="28"/>
              </w:rPr>
              <w:t>Колхозная 13.</w:t>
            </w:r>
          </w:p>
        </w:tc>
        <w:tc>
          <w:tcPr>
            <w:tcW w:w="266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61-2-29-50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61-2-13-57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Называев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 Называевск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ул. 35 лет Победы, 45</w:t>
            </w:r>
          </w:p>
        </w:tc>
        <w:tc>
          <w:tcPr>
            <w:tcW w:w="266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1-217-17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53 Пожарная часть ФПС по охране р. п.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Любин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ФГКУ «10 отряд ФПС по Омской области»</w:t>
            </w:r>
          </w:p>
        </w:tc>
        <w:tc>
          <w:tcPr>
            <w:tcW w:w="5052" w:type="dxa"/>
          </w:tcPr>
          <w:p w:rsidR="009929BE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юбин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опра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, 111 </w:t>
            </w:r>
          </w:p>
        </w:tc>
        <w:tc>
          <w:tcPr>
            <w:tcW w:w="266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75-2-22-39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75-2-11-44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Любин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 xml:space="preserve">.п. </w:t>
            </w:r>
            <w:proofErr w:type="spellStart"/>
            <w:r w:rsidR="009929BE">
              <w:rPr>
                <w:rFonts w:ascii="Times New Roman" w:hAnsi="Times New Roman" w:cs="Times New Roman"/>
                <w:sz w:val="28"/>
                <w:szCs w:val="28"/>
              </w:rPr>
              <w:t>Любинский</w:t>
            </w:r>
            <w:proofErr w:type="spellEnd"/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ул.70 лет Октября,3</w:t>
            </w:r>
          </w:p>
        </w:tc>
        <w:tc>
          <w:tcPr>
            <w:tcW w:w="266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75-219-85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54 Пожарная часть ФПС по охране  р.п. Крутинка ФГКУ </w:t>
            </w:r>
          </w:p>
          <w:p w:rsidR="003C4C89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«10</w:t>
            </w:r>
            <w:r w:rsidR="003C4C89"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отряд ФПС по Омской области»      </w:t>
            </w:r>
          </w:p>
        </w:tc>
        <w:tc>
          <w:tcPr>
            <w:tcW w:w="5052" w:type="dxa"/>
          </w:tcPr>
          <w:p w:rsidR="003C4C89" w:rsidRPr="000075C1" w:rsidRDefault="003D4B70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Крутинка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Аптекарская 3</w:t>
            </w:r>
          </w:p>
        </w:tc>
        <w:tc>
          <w:tcPr>
            <w:tcW w:w="266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267-2-16-37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267-2-41-01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Крутин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3C4C89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Крутинка</w:t>
            </w:r>
          </w:p>
          <w:p w:rsidR="003C4C89" w:rsidRPr="000075C1" w:rsidRDefault="003C4C89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9</w:t>
            </w:r>
          </w:p>
        </w:tc>
        <w:tc>
          <w:tcPr>
            <w:tcW w:w="266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7-219-63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55 ПЧ ФПС по охране р.п. Саргатское ФГКУ «10 отряд ФПС по Омской области»</w:t>
            </w:r>
          </w:p>
        </w:tc>
        <w:tc>
          <w:tcPr>
            <w:tcW w:w="5052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р.п. Саргатское 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Октябрьская,69</w:t>
            </w:r>
          </w:p>
        </w:tc>
        <w:tc>
          <w:tcPr>
            <w:tcW w:w="266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78-2-13-64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аргат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9929BE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Саргатское</w:t>
            </w:r>
          </w:p>
          <w:p w:rsidR="003C4C89" w:rsidRPr="000075C1" w:rsidRDefault="00A07D5E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Октябрьская, 38Б</w:t>
            </w:r>
          </w:p>
        </w:tc>
        <w:tc>
          <w:tcPr>
            <w:tcW w:w="266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78-212-32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9929BE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56 Пожарная  часть ФПС по охране 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Тюкалинска  Омской области ФГКУ «10 отряд ФПС по Омской области»  </w:t>
            </w:r>
          </w:p>
        </w:tc>
        <w:tc>
          <w:tcPr>
            <w:tcW w:w="5052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. Тюкалинск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Советская,16</w:t>
            </w:r>
          </w:p>
        </w:tc>
        <w:tc>
          <w:tcPr>
            <w:tcW w:w="266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176 –2-17-06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176- 2-32-01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Тюкалин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9929B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юкалинск</w:t>
            </w: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28</w:t>
            </w:r>
          </w:p>
        </w:tc>
        <w:tc>
          <w:tcPr>
            <w:tcW w:w="2663" w:type="dxa"/>
            <w:vAlign w:val="center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76-264-33</w:t>
            </w:r>
          </w:p>
        </w:tc>
      </w:tr>
      <w:tr w:rsidR="003C4C89" w:rsidRPr="000075C1" w:rsidTr="005061B3">
        <w:trPr>
          <w:trHeight w:val="505"/>
        </w:trPr>
        <w:tc>
          <w:tcPr>
            <w:tcW w:w="817" w:type="dxa"/>
          </w:tcPr>
          <w:p w:rsidR="003C4C89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57 ПЧ  ФПС по охране с. Большие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 ФГКУ «12 отряд ФПС по Омской области»</w:t>
            </w:r>
            <w:proofErr w:type="gramEnd"/>
          </w:p>
        </w:tc>
        <w:tc>
          <w:tcPr>
            <w:tcW w:w="5052" w:type="dxa"/>
          </w:tcPr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  <w:proofErr w:type="spellEnd"/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100</w:t>
            </w:r>
          </w:p>
        </w:tc>
        <w:tc>
          <w:tcPr>
            <w:tcW w:w="2663" w:type="dxa"/>
          </w:tcPr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89" w:rsidRPr="000075C1" w:rsidRDefault="003C4C8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262-2-14-14</w:t>
            </w:r>
          </w:p>
        </w:tc>
      </w:tr>
      <w:tr w:rsidR="00A07D5E" w:rsidRPr="000075C1" w:rsidTr="005061B3">
        <w:trPr>
          <w:trHeight w:val="505"/>
        </w:trPr>
        <w:tc>
          <w:tcPr>
            <w:tcW w:w="817" w:type="dxa"/>
          </w:tcPr>
          <w:p w:rsidR="00A07D5E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Большеуков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9929B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  <w:proofErr w:type="spellEnd"/>
          </w:p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9</w:t>
            </w:r>
          </w:p>
        </w:tc>
        <w:tc>
          <w:tcPr>
            <w:tcW w:w="2663" w:type="dxa"/>
            <w:vAlign w:val="center"/>
          </w:tcPr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2-211-00</w:t>
            </w:r>
          </w:p>
        </w:tc>
      </w:tr>
      <w:tr w:rsidR="00A07D5E" w:rsidRPr="000075C1" w:rsidTr="005061B3">
        <w:trPr>
          <w:trHeight w:val="505"/>
        </w:trPr>
        <w:tc>
          <w:tcPr>
            <w:tcW w:w="817" w:type="dxa"/>
          </w:tcPr>
          <w:p w:rsidR="00A07D5E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58 Пожарная часть ФПС по охране города Тара Омской области ФГКУ «12 отряд ФПС по Омской области»</w:t>
            </w:r>
          </w:p>
        </w:tc>
        <w:tc>
          <w:tcPr>
            <w:tcW w:w="5052" w:type="dxa"/>
          </w:tcPr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. Тара</w:t>
            </w:r>
          </w:p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 63</w:t>
            </w:r>
          </w:p>
        </w:tc>
        <w:tc>
          <w:tcPr>
            <w:tcW w:w="2663" w:type="dxa"/>
          </w:tcPr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271-2-16-93</w:t>
            </w:r>
          </w:p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271-2-18-01</w:t>
            </w:r>
          </w:p>
        </w:tc>
      </w:tr>
      <w:tr w:rsidR="00A07D5E" w:rsidRPr="000075C1" w:rsidTr="005061B3">
        <w:trPr>
          <w:trHeight w:val="505"/>
        </w:trPr>
        <w:tc>
          <w:tcPr>
            <w:tcW w:w="817" w:type="dxa"/>
          </w:tcPr>
          <w:p w:rsidR="00A07D5E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ЕДДС Тарский район</w:t>
            </w:r>
          </w:p>
        </w:tc>
        <w:tc>
          <w:tcPr>
            <w:tcW w:w="5052" w:type="dxa"/>
            <w:vAlign w:val="center"/>
          </w:tcPr>
          <w:p w:rsidR="009929BE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 Тара</w:t>
            </w:r>
          </w:p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пл. Ленина, 21</w:t>
            </w:r>
          </w:p>
        </w:tc>
        <w:tc>
          <w:tcPr>
            <w:tcW w:w="2663" w:type="dxa"/>
            <w:vAlign w:val="center"/>
          </w:tcPr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71-200-05</w:t>
            </w:r>
          </w:p>
        </w:tc>
      </w:tr>
      <w:tr w:rsidR="00A07D5E" w:rsidRPr="000075C1" w:rsidTr="005061B3">
        <w:trPr>
          <w:trHeight w:val="505"/>
        </w:trPr>
        <w:tc>
          <w:tcPr>
            <w:tcW w:w="817" w:type="dxa"/>
          </w:tcPr>
          <w:p w:rsidR="00A07D5E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59 Пожарная часть ФПС по охране </w:t>
            </w:r>
          </w:p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р.п. Большеречье ФГКУ «10 отряд ФПС по </w:t>
            </w:r>
            <w:r w:rsidRPr="0000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ской области».</w:t>
            </w:r>
          </w:p>
        </w:tc>
        <w:tc>
          <w:tcPr>
            <w:tcW w:w="5052" w:type="dxa"/>
          </w:tcPr>
          <w:p w:rsidR="00987263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. Большеречье</w:t>
            </w:r>
          </w:p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50 лет ВЛКСМ , 11</w:t>
            </w:r>
          </w:p>
        </w:tc>
        <w:tc>
          <w:tcPr>
            <w:tcW w:w="2663" w:type="dxa"/>
          </w:tcPr>
          <w:p w:rsidR="00A07D5E" w:rsidRPr="000075C1" w:rsidRDefault="00A07D5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69-2-19-01</w:t>
            </w:r>
          </w:p>
        </w:tc>
      </w:tr>
      <w:tr w:rsidR="00987263" w:rsidRPr="000075C1" w:rsidTr="005061B3">
        <w:trPr>
          <w:trHeight w:val="505"/>
        </w:trPr>
        <w:tc>
          <w:tcPr>
            <w:tcW w:w="817" w:type="dxa"/>
          </w:tcPr>
          <w:p w:rsidR="00987263" w:rsidRPr="000075C1" w:rsidRDefault="00987263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  <w:vAlign w:val="center"/>
          </w:tcPr>
          <w:p w:rsidR="00987263" w:rsidRPr="000075C1" w:rsidRDefault="00987263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Большеречен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987263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п. Большеречье</w:t>
            </w:r>
          </w:p>
          <w:p w:rsidR="00987263" w:rsidRPr="000075C1" w:rsidRDefault="00987263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Советов, 69</w:t>
            </w:r>
          </w:p>
        </w:tc>
        <w:tc>
          <w:tcPr>
            <w:tcW w:w="2663" w:type="dxa"/>
            <w:vAlign w:val="center"/>
          </w:tcPr>
          <w:p w:rsidR="00987263" w:rsidRPr="000075C1" w:rsidRDefault="00987263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9-217-37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60 ПСЧ ФПС по охране с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едельниково ФГКУ «12 отряд ФПС по Омской области».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. Седельниково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Дорожная, 9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4-2-12-01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едельников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 Седельниково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Избышева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, 18А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4-218-76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61 ПСЧ ФПС по охране с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наменское Омской области ФГКУ «12 отряд ФПС по Омской области».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. Знаменское 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Первомайская, 6-б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79-21-0-01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ЕДДС Знаменский район</w:t>
            </w:r>
          </w:p>
        </w:tc>
        <w:tc>
          <w:tcPr>
            <w:tcW w:w="5052" w:type="dxa"/>
            <w:vAlign w:val="center"/>
          </w:tcPr>
          <w:p w:rsidR="009929BE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9929BE">
              <w:rPr>
                <w:rFonts w:ascii="Times New Roman" w:hAnsi="Times New Roman" w:cs="Times New Roman"/>
                <w:sz w:val="28"/>
                <w:szCs w:val="28"/>
              </w:rPr>
              <w:t>Знаменеское</w:t>
            </w:r>
            <w:proofErr w:type="spellEnd"/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13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381-79-22-622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62 Пожарная часть ФПС по охране 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Колосовка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ГУ «12 отряд ФПС по Омской области».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 Колосовка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ирова , 100</w:t>
            </w:r>
          </w:p>
        </w:tc>
        <w:tc>
          <w:tcPr>
            <w:tcW w:w="266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60-2-11-01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Колосов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929BE">
              <w:rPr>
                <w:rFonts w:ascii="Times New Roman" w:hAnsi="Times New Roman" w:cs="Times New Roman"/>
                <w:sz w:val="28"/>
                <w:szCs w:val="28"/>
              </w:rPr>
              <w:t>. Колосовка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5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0-210-79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63 Пожарная часть ФПС по охране 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. Муромцево Омской области ФГКУ «12 отряд ФПС по Омской области»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. Муромцево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тепная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66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381-58-2-11-36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Муромцев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п. Муромцево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58-216-42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64 Пожарная часть ФПС по охране 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г. Исилькуль Омской области ФГКУ «15 отряд ФПС по Омской области» 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Исилькуль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Степная 47</w:t>
            </w:r>
          </w:p>
        </w:tc>
        <w:tc>
          <w:tcPr>
            <w:tcW w:w="266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73-2-11-75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73- 21-101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Исилькуль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 Исилькуль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Советская, 62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73-216-42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65 ПСЧ ФПС по охране р.п.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Марьяновка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ФГКУ «15 отряд ФПС по Омской области».</w:t>
            </w:r>
          </w:p>
        </w:tc>
        <w:tc>
          <w:tcPr>
            <w:tcW w:w="5052" w:type="dxa"/>
          </w:tcPr>
          <w:p w:rsidR="009929BE" w:rsidRDefault="0071750F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р.п.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Марьяновка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50F" w:rsidRPr="000075C1" w:rsidRDefault="0071750F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Омская, 76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8- 2-17-80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Марьянов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 xml:space="preserve">.п. </w:t>
            </w:r>
            <w:proofErr w:type="spellStart"/>
            <w:r w:rsidR="009929BE">
              <w:rPr>
                <w:rFonts w:ascii="Times New Roman" w:hAnsi="Times New Roman" w:cs="Times New Roman"/>
                <w:sz w:val="28"/>
                <w:szCs w:val="28"/>
              </w:rPr>
              <w:t>Марьяновка</w:t>
            </w:r>
            <w:proofErr w:type="spellEnd"/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Победы, 2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8-214-98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66 Пожарная часть ФПС по охране р. п. Шербакуль ФГКУ «15 отряд ФПС по Омской области»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р.п.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Щербакуль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азарная 34а</w:t>
            </w:r>
          </w:p>
        </w:tc>
        <w:tc>
          <w:tcPr>
            <w:tcW w:w="266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77-2-14-85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77-2-34-00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Шербакуль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п. Шербакуль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уртьева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77-212-26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67 Пожарная часть ФПС по охране р.п. Полтавка ФГКУ «15 отряд ФПС по Омской области».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.п. Полтавка 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16</w:t>
            </w:r>
          </w:p>
        </w:tc>
        <w:tc>
          <w:tcPr>
            <w:tcW w:w="266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63-21-0-01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ЕДДС Полтавский район</w:t>
            </w:r>
          </w:p>
        </w:tc>
        <w:tc>
          <w:tcPr>
            <w:tcW w:w="5052" w:type="dxa"/>
            <w:vAlign w:val="center"/>
          </w:tcPr>
          <w:p w:rsidR="009929BE" w:rsidRDefault="009929B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Полтавка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2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63-217-33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68 ПЧ ФПС по охране р.п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оскаленки ФГКУ «15 отряд ФПС по Омской области».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р.п. Москаленки 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35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74 2-11-88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ЕДДС Москаленский район</w:t>
            </w:r>
          </w:p>
        </w:tc>
        <w:tc>
          <w:tcPr>
            <w:tcW w:w="5052" w:type="dxa"/>
            <w:vAlign w:val="center"/>
          </w:tcPr>
          <w:p w:rsidR="009929BE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п. Москаленки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 61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74-225-25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69 Пожарная часть ФПС по охране с. </w:t>
            </w: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Одесское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ФГКУ «14 отряд ФПС по Омской области».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. Одесское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Кирова 31-А</w:t>
            </w:r>
          </w:p>
        </w:tc>
        <w:tc>
          <w:tcPr>
            <w:tcW w:w="266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59-2-11-36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59-2-13-37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ЕДДС Одесский район</w:t>
            </w:r>
          </w:p>
        </w:tc>
        <w:tc>
          <w:tcPr>
            <w:tcW w:w="5052" w:type="dxa"/>
            <w:vAlign w:val="center"/>
          </w:tcPr>
          <w:p w:rsidR="009929BE" w:rsidRDefault="009929B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десское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24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59-215-30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70 Пожарная часть ФПС по охране р.п. Павлоградка ФГКУ «14 отряд ФПС по Омской области».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.п. Павлоградка 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Советская , 26</w:t>
            </w:r>
          </w:p>
        </w:tc>
        <w:tc>
          <w:tcPr>
            <w:tcW w:w="266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72-3-12-01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Павлоград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71750F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Павлоградка</w:t>
            </w:r>
          </w:p>
          <w:p w:rsidR="0071750F" w:rsidRPr="000075C1" w:rsidRDefault="0071750F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49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72-310-50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71 Пожарная часть ФПС по охране р.п. Таврическое ГУ «14 отряд ФПС по Омской области».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п. Таврическое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Пролетарская ,105</w:t>
            </w:r>
          </w:p>
        </w:tc>
        <w:tc>
          <w:tcPr>
            <w:tcW w:w="266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51-2-11-01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ЕДДС Таврический район</w:t>
            </w:r>
          </w:p>
        </w:tc>
        <w:tc>
          <w:tcPr>
            <w:tcW w:w="5052" w:type="dxa"/>
            <w:vAlign w:val="center"/>
          </w:tcPr>
          <w:p w:rsidR="009929BE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Таврическое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 25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51-248-01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72 Пожарная часть ФПС по охране р.п. Русская Поляна ГУ «14 отряд ФПС по Омской области».</w:t>
            </w:r>
          </w:p>
        </w:tc>
        <w:tc>
          <w:tcPr>
            <w:tcW w:w="5052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усская Поляна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Беляева ,25</w:t>
            </w:r>
          </w:p>
        </w:tc>
        <w:tc>
          <w:tcPr>
            <w:tcW w:w="266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56-2-15-84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proofErr w:type="spellStart"/>
            <w:proofErr w:type="gram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усско-Полянский</w:t>
            </w:r>
            <w:proofErr w:type="spellEnd"/>
            <w:proofErr w:type="gram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52" w:type="dxa"/>
            <w:vAlign w:val="center"/>
          </w:tcPr>
          <w:p w:rsidR="009929BE" w:rsidRDefault="0071750F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Русская Поляна</w:t>
            </w:r>
          </w:p>
          <w:p w:rsidR="0071750F" w:rsidRPr="000075C1" w:rsidRDefault="0071750F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нина, 51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56-235-10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73 ПСЧ ФПС по охране Омского района Омской области ФГКУ «4 отряд ФПС по Омской области»</w:t>
            </w:r>
          </w:p>
        </w:tc>
        <w:tc>
          <w:tcPr>
            <w:tcW w:w="5052" w:type="dxa"/>
          </w:tcPr>
          <w:p w:rsidR="0071750F" w:rsidRDefault="009929B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spellEnd"/>
          </w:p>
          <w:p w:rsidR="009929BE" w:rsidRPr="000075C1" w:rsidRDefault="009929B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ртышский, 9</w:t>
            </w:r>
          </w:p>
        </w:tc>
        <w:tc>
          <w:tcPr>
            <w:tcW w:w="2663" w:type="dxa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36-77-11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976-541</w:t>
            </w:r>
          </w:p>
        </w:tc>
      </w:tr>
      <w:tr w:rsidR="0071750F" w:rsidRPr="000075C1" w:rsidTr="005061B3">
        <w:trPr>
          <w:trHeight w:val="505"/>
        </w:trPr>
        <w:tc>
          <w:tcPr>
            <w:tcW w:w="817" w:type="dxa"/>
          </w:tcPr>
          <w:p w:rsidR="0071750F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89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ЕДДС Омский район</w:t>
            </w:r>
          </w:p>
        </w:tc>
        <w:tc>
          <w:tcPr>
            <w:tcW w:w="5052" w:type="dxa"/>
            <w:vAlign w:val="center"/>
          </w:tcPr>
          <w:p w:rsidR="009929BE" w:rsidRDefault="009929BE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мск</w:t>
            </w:r>
          </w:p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ермонтова, 171а</w:t>
            </w:r>
          </w:p>
        </w:tc>
        <w:tc>
          <w:tcPr>
            <w:tcW w:w="2663" w:type="dxa"/>
            <w:vAlign w:val="center"/>
          </w:tcPr>
          <w:p w:rsidR="0071750F" w:rsidRPr="000075C1" w:rsidRDefault="0071750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2-68-22-23</w:t>
            </w:r>
          </w:p>
        </w:tc>
      </w:tr>
      <w:tr w:rsidR="00655A37" w:rsidRPr="000075C1" w:rsidTr="005061B3">
        <w:trPr>
          <w:trHeight w:val="505"/>
        </w:trPr>
        <w:tc>
          <w:tcPr>
            <w:tcW w:w="817" w:type="dxa"/>
          </w:tcPr>
          <w:p w:rsidR="00655A37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89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74 ПСЧ ФПС по охране с. Усть-Ишим ФГКУ «12 отряд ФПС по Омской области».</w:t>
            </w:r>
          </w:p>
        </w:tc>
        <w:tc>
          <w:tcPr>
            <w:tcW w:w="5052" w:type="dxa"/>
          </w:tcPr>
          <w:p w:rsidR="009929BE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с. Усть-Ишим </w:t>
            </w:r>
          </w:p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Степная ,17</w:t>
            </w:r>
          </w:p>
        </w:tc>
        <w:tc>
          <w:tcPr>
            <w:tcW w:w="2663" w:type="dxa"/>
            <w:vAlign w:val="center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50-2-13-98</w:t>
            </w:r>
          </w:p>
        </w:tc>
      </w:tr>
      <w:tr w:rsidR="00655A37" w:rsidRPr="000075C1" w:rsidTr="005061B3">
        <w:trPr>
          <w:trHeight w:val="505"/>
        </w:trPr>
        <w:tc>
          <w:tcPr>
            <w:tcW w:w="817" w:type="dxa"/>
          </w:tcPr>
          <w:p w:rsidR="00655A37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893" w:type="dxa"/>
            <w:vAlign w:val="center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ЕДДС Усть-Ишимский район</w:t>
            </w:r>
          </w:p>
        </w:tc>
        <w:tc>
          <w:tcPr>
            <w:tcW w:w="5052" w:type="dxa"/>
            <w:vAlign w:val="center"/>
          </w:tcPr>
          <w:p w:rsidR="009929BE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с. Усть-Ишим</w:t>
            </w:r>
          </w:p>
          <w:p w:rsidR="00655A37" w:rsidRPr="000075C1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33 </w:t>
            </w:r>
          </w:p>
        </w:tc>
        <w:tc>
          <w:tcPr>
            <w:tcW w:w="2663" w:type="dxa"/>
            <w:vAlign w:val="center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-381-50-213-00</w:t>
            </w:r>
          </w:p>
        </w:tc>
      </w:tr>
      <w:tr w:rsidR="00655A37" w:rsidRPr="000075C1" w:rsidTr="005061B3">
        <w:trPr>
          <w:trHeight w:val="505"/>
        </w:trPr>
        <w:tc>
          <w:tcPr>
            <w:tcW w:w="817" w:type="dxa"/>
          </w:tcPr>
          <w:p w:rsidR="00655A37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589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Омской области «Аварийно-спасательная служба Омской области»</w:t>
            </w:r>
          </w:p>
        </w:tc>
        <w:tc>
          <w:tcPr>
            <w:tcW w:w="5052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07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Омск </w:t>
            </w:r>
          </w:p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Тимуровский проезд 2</w:t>
            </w:r>
          </w:p>
        </w:tc>
        <w:tc>
          <w:tcPr>
            <w:tcW w:w="266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31-76-79</w:t>
            </w:r>
          </w:p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31-01-48, 53-22-39</w:t>
            </w:r>
          </w:p>
        </w:tc>
      </w:tr>
      <w:tr w:rsidR="00655A37" w:rsidRPr="000075C1" w:rsidTr="005061B3">
        <w:trPr>
          <w:trHeight w:val="1073"/>
        </w:trPr>
        <w:tc>
          <w:tcPr>
            <w:tcW w:w="817" w:type="dxa"/>
          </w:tcPr>
          <w:p w:rsidR="00655A37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893" w:type="dxa"/>
          </w:tcPr>
          <w:p w:rsidR="00655A37" w:rsidRPr="000075C1" w:rsidRDefault="00655A37" w:rsidP="0007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ИМС Г</w:t>
            </w:r>
            <w:r w:rsidR="00072DB9">
              <w:rPr>
                <w:rFonts w:ascii="Times New Roman" w:hAnsi="Times New Roman" w:cs="Times New Roman"/>
                <w:sz w:val="28"/>
                <w:szCs w:val="28"/>
              </w:rPr>
              <w:t>лавного управления</w:t>
            </w: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МЧС России по Омской области</w:t>
            </w:r>
          </w:p>
        </w:tc>
        <w:tc>
          <w:tcPr>
            <w:tcW w:w="5052" w:type="dxa"/>
          </w:tcPr>
          <w:p w:rsid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Кемеровская, 1/1</w:t>
            </w:r>
          </w:p>
        </w:tc>
        <w:tc>
          <w:tcPr>
            <w:tcW w:w="2663" w:type="dxa"/>
          </w:tcPr>
          <w:p w:rsidR="00655A37" w:rsidRPr="000075C1" w:rsidRDefault="003D4B70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 (3812) 23-54-04</w:t>
            </w:r>
          </w:p>
          <w:p w:rsidR="00655A37" w:rsidRPr="000075C1" w:rsidRDefault="003D4B70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 (3812) 24-75-87</w:t>
            </w:r>
          </w:p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 (3812) 24-73-53</w:t>
            </w:r>
          </w:p>
        </w:tc>
      </w:tr>
      <w:tr w:rsidR="00072DB9" w:rsidRPr="000075C1" w:rsidTr="005061B3">
        <w:trPr>
          <w:trHeight w:val="1073"/>
        </w:trPr>
        <w:tc>
          <w:tcPr>
            <w:tcW w:w="817" w:type="dxa"/>
          </w:tcPr>
          <w:p w:rsidR="00072DB9" w:rsidRDefault="00072DB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893" w:type="dxa"/>
          </w:tcPr>
          <w:p w:rsidR="00072DB9" w:rsidRPr="000075C1" w:rsidRDefault="00072DB9" w:rsidP="0007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управления в кризисных ситуациях </w:t>
            </w: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ного управления</w:t>
            </w: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МЧС России по Омской области</w:t>
            </w:r>
          </w:p>
        </w:tc>
        <w:tc>
          <w:tcPr>
            <w:tcW w:w="5052" w:type="dxa"/>
          </w:tcPr>
          <w:p w:rsidR="00072DB9" w:rsidRDefault="00072DB9" w:rsidP="0007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072DB9" w:rsidRPr="000075C1" w:rsidRDefault="00072DB9" w:rsidP="0007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63" w:type="dxa"/>
          </w:tcPr>
          <w:p w:rsidR="00072DB9" w:rsidRPr="000075C1" w:rsidRDefault="00072DB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812) 44-91-00</w:t>
            </w:r>
          </w:p>
        </w:tc>
      </w:tr>
      <w:tr w:rsidR="00655A37" w:rsidRPr="000075C1" w:rsidTr="005061B3">
        <w:trPr>
          <w:trHeight w:val="505"/>
        </w:trPr>
        <w:tc>
          <w:tcPr>
            <w:tcW w:w="817" w:type="dxa"/>
          </w:tcPr>
          <w:p w:rsidR="00655A37" w:rsidRPr="000075C1" w:rsidRDefault="00072DB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89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Омский инспекторский участок ГИМС </w:t>
            </w:r>
          </w:p>
        </w:tc>
        <w:tc>
          <w:tcPr>
            <w:tcW w:w="5052" w:type="dxa"/>
          </w:tcPr>
          <w:p w:rsidR="00655A37" w:rsidRPr="000075C1" w:rsidRDefault="000075C1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55A37" w:rsidRPr="000075C1">
              <w:rPr>
                <w:rFonts w:ascii="Times New Roman" w:hAnsi="Times New Roman" w:cs="Times New Roman"/>
                <w:sz w:val="28"/>
                <w:szCs w:val="28"/>
              </w:rPr>
              <w:t>Омск,</w:t>
            </w:r>
          </w:p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Кемеровская 1/1,каб. 28, 27</w:t>
            </w:r>
          </w:p>
        </w:tc>
        <w:tc>
          <w:tcPr>
            <w:tcW w:w="266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(3812) 24-73-53</w:t>
            </w:r>
          </w:p>
        </w:tc>
      </w:tr>
      <w:tr w:rsidR="00655A37" w:rsidRPr="000075C1" w:rsidTr="005061B3">
        <w:trPr>
          <w:trHeight w:val="505"/>
        </w:trPr>
        <w:tc>
          <w:tcPr>
            <w:tcW w:w="817" w:type="dxa"/>
          </w:tcPr>
          <w:p w:rsidR="00655A37" w:rsidRPr="000075C1" w:rsidRDefault="00072DB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89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Черлакский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инсп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 участок ГИМС</w:t>
            </w:r>
          </w:p>
        </w:tc>
        <w:tc>
          <w:tcPr>
            <w:tcW w:w="5052" w:type="dxa"/>
          </w:tcPr>
          <w:p w:rsidR="009929BE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Черлак</w:t>
            </w:r>
          </w:p>
          <w:p w:rsidR="00655A37" w:rsidRPr="000075C1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Почтовая 50</w:t>
            </w:r>
          </w:p>
        </w:tc>
        <w:tc>
          <w:tcPr>
            <w:tcW w:w="266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 (38153) 2-12-55</w:t>
            </w:r>
          </w:p>
        </w:tc>
      </w:tr>
      <w:tr w:rsidR="00655A37" w:rsidRPr="000075C1" w:rsidTr="005061B3">
        <w:trPr>
          <w:trHeight w:val="505"/>
        </w:trPr>
        <w:tc>
          <w:tcPr>
            <w:tcW w:w="817" w:type="dxa"/>
          </w:tcPr>
          <w:p w:rsidR="00655A37" w:rsidRPr="000075C1" w:rsidRDefault="00072DB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89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Крутин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инсп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 участок ГИМС</w:t>
            </w:r>
          </w:p>
        </w:tc>
        <w:tc>
          <w:tcPr>
            <w:tcW w:w="5052" w:type="dxa"/>
          </w:tcPr>
          <w:p w:rsidR="009929BE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Крутинка</w:t>
            </w:r>
          </w:p>
          <w:p w:rsidR="00655A37" w:rsidRPr="000075C1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Аптекорская,3</w:t>
            </w:r>
          </w:p>
        </w:tc>
        <w:tc>
          <w:tcPr>
            <w:tcW w:w="266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 (38167) 2-42-06</w:t>
            </w:r>
          </w:p>
        </w:tc>
      </w:tr>
      <w:tr w:rsidR="00655A37" w:rsidRPr="000075C1" w:rsidTr="005061B3">
        <w:trPr>
          <w:trHeight w:val="505"/>
        </w:trPr>
        <w:tc>
          <w:tcPr>
            <w:tcW w:w="817" w:type="dxa"/>
          </w:tcPr>
          <w:p w:rsidR="00655A37" w:rsidRPr="000075C1" w:rsidRDefault="00072DB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89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Большеречен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инсп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 участок ГИМС</w:t>
            </w:r>
          </w:p>
        </w:tc>
        <w:tc>
          <w:tcPr>
            <w:tcW w:w="5052" w:type="dxa"/>
          </w:tcPr>
          <w:p w:rsidR="009929BE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р.п. </w:t>
            </w:r>
            <w:r w:rsidR="003D4B70" w:rsidRPr="000075C1">
              <w:rPr>
                <w:rFonts w:ascii="Times New Roman" w:hAnsi="Times New Roman" w:cs="Times New Roman"/>
                <w:sz w:val="28"/>
                <w:szCs w:val="28"/>
              </w:rPr>
              <w:t>Большеречье</w:t>
            </w:r>
          </w:p>
          <w:p w:rsidR="00655A37" w:rsidRPr="000075C1" w:rsidRDefault="003D4B70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50 лет ВЛКСМ,</w:t>
            </w:r>
            <w:r w:rsidR="00655A37" w:rsidRPr="000075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 (38169) 2-24-18</w:t>
            </w:r>
          </w:p>
        </w:tc>
      </w:tr>
      <w:tr w:rsidR="00655A37" w:rsidRPr="000075C1" w:rsidTr="005061B3">
        <w:trPr>
          <w:trHeight w:val="505"/>
        </w:trPr>
        <w:tc>
          <w:tcPr>
            <w:tcW w:w="817" w:type="dxa"/>
          </w:tcPr>
          <w:p w:rsidR="00655A37" w:rsidRPr="000075C1" w:rsidRDefault="00072DB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89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Тарский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инсп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 участок ГИМС</w:t>
            </w:r>
          </w:p>
        </w:tc>
        <w:tc>
          <w:tcPr>
            <w:tcW w:w="5052" w:type="dxa"/>
          </w:tcPr>
          <w:p w:rsidR="009929BE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г. Тара</w:t>
            </w:r>
          </w:p>
          <w:p w:rsidR="00655A37" w:rsidRPr="000075C1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63 кб. 216</w:t>
            </w:r>
          </w:p>
        </w:tc>
        <w:tc>
          <w:tcPr>
            <w:tcW w:w="266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38171) 2-24-39</w:t>
            </w:r>
          </w:p>
        </w:tc>
      </w:tr>
      <w:tr w:rsidR="00655A37" w:rsidRPr="000075C1" w:rsidTr="005061B3">
        <w:trPr>
          <w:trHeight w:val="505"/>
        </w:trPr>
        <w:tc>
          <w:tcPr>
            <w:tcW w:w="817" w:type="dxa"/>
          </w:tcPr>
          <w:p w:rsidR="00655A37" w:rsidRPr="000075C1" w:rsidRDefault="00072DB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589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Тевризский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инсп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 участок ГИМС</w:t>
            </w:r>
          </w:p>
        </w:tc>
        <w:tc>
          <w:tcPr>
            <w:tcW w:w="5052" w:type="dxa"/>
          </w:tcPr>
          <w:p w:rsidR="009929BE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Тевриз</w:t>
            </w:r>
          </w:p>
          <w:p w:rsidR="00655A37" w:rsidRPr="000075C1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Луговая, 17</w:t>
            </w:r>
          </w:p>
        </w:tc>
        <w:tc>
          <w:tcPr>
            <w:tcW w:w="266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 (38154) 2-24-91</w:t>
            </w:r>
          </w:p>
        </w:tc>
      </w:tr>
      <w:tr w:rsidR="00655A37" w:rsidRPr="000075C1" w:rsidTr="005061B3">
        <w:trPr>
          <w:trHeight w:val="505"/>
        </w:trPr>
        <w:tc>
          <w:tcPr>
            <w:tcW w:w="817" w:type="dxa"/>
          </w:tcPr>
          <w:p w:rsidR="00655A37" w:rsidRPr="000075C1" w:rsidRDefault="00072DB9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893" w:type="dxa"/>
          </w:tcPr>
          <w:p w:rsidR="00655A37" w:rsidRPr="000075C1" w:rsidRDefault="00655A37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 xml:space="preserve">Усть-Ишимский </w:t>
            </w:r>
            <w:proofErr w:type="spellStart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инсп</w:t>
            </w:r>
            <w:proofErr w:type="spellEnd"/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. участок ГИМС</w:t>
            </w:r>
          </w:p>
        </w:tc>
        <w:tc>
          <w:tcPr>
            <w:tcW w:w="5052" w:type="dxa"/>
          </w:tcPr>
          <w:p w:rsidR="009929BE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р.п. Усть-Ишим</w:t>
            </w:r>
          </w:p>
          <w:p w:rsidR="00655A37" w:rsidRPr="000075C1" w:rsidRDefault="00655A37" w:rsidP="0099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ул. Северная, 8</w:t>
            </w:r>
          </w:p>
        </w:tc>
        <w:tc>
          <w:tcPr>
            <w:tcW w:w="2663" w:type="dxa"/>
          </w:tcPr>
          <w:p w:rsidR="00CA0CBF" w:rsidRPr="000075C1" w:rsidRDefault="00CA0CBF" w:rsidP="0000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1">
              <w:rPr>
                <w:rFonts w:ascii="Times New Roman" w:hAnsi="Times New Roman" w:cs="Times New Roman"/>
                <w:sz w:val="28"/>
                <w:szCs w:val="28"/>
              </w:rPr>
              <w:t>89043234924</w:t>
            </w:r>
          </w:p>
        </w:tc>
      </w:tr>
    </w:tbl>
    <w:p w:rsidR="00FC3592" w:rsidRDefault="00FC3592" w:rsidP="00007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DB9" w:rsidRDefault="00072DB9" w:rsidP="00007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сокращения:</w:t>
      </w:r>
    </w:p>
    <w:p w:rsidR="00072DB9" w:rsidRDefault="00072DB9" w:rsidP="00007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С – Государственная инспекция по маломерным судам МЧС России </w:t>
      </w:r>
    </w:p>
    <w:p w:rsidR="00072DB9" w:rsidRDefault="00072DB9" w:rsidP="00007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ДС – единая дежурно-диспетчерская служба</w:t>
      </w:r>
    </w:p>
    <w:p w:rsidR="00072DB9" w:rsidRDefault="00072DB9" w:rsidP="00007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Ч – пожарно-спасательная часть</w:t>
      </w:r>
    </w:p>
    <w:p w:rsidR="00072DB9" w:rsidRDefault="00072DB9" w:rsidP="00007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С – федеральная противопожарная служба</w:t>
      </w:r>
    </w:p>
    <w:p w:rsidR="00072DB9" w:rsidRPr="000075C1" w:rsidRDefault="00072DB9" w:rsidP="000075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2DB9" w:rsidRPr="000075C1" w:rsidSect="00E858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D06"/>
    <w:multiLevelType w:val="hybridMultilevel"/>
    <w:tmpl w:val="0A107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0145"/>
    <w:multiLevelType w:val="hybridMultilevel"/>
    <w:tmpl w:val="A8C6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2A69"/>
    <w:multiLevelType w:val="hybridMultilevel"/>
    <w:tmpl w:val="4BEA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B2A1F"/>
    <w:multiLevelType w:val="hybridMultilevel"/>
    <w:tmpl w:val="4BC4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85BC4"/>
    <w:multiLevelType w:val="hybridMultilevel"/>
    <w:tmpl w:val="7480C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5344"/>
    <w:multiLevelType w:val="hybridMultilevel"/>
    <w:tmpl w:val="621C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A24E1"/>
    <w:multiLevelType w:val="hybridMultilevel"/>
    <w:tmpl w:val="E524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41707"/>
    <w:multiLevelType w:val="hybridMultilevel"/>
    <w:tmpl w:val="24AC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E7407"/>
    <w:multiLevelType w:val="hybridMultilevel"/>
    <w:tmpl w:val="DFA4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C08DD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C3592"/>
    <w:rsid w:val="000075C1"/>
    <w:rsid w:val="00072DB9"/>
    <w:rsid w:val="00372290"/>
    <w:rsid w:val="003770BF"/>
    <w:rsid w:val="003C4C89"/>
    <w:rsid w:val="003D4B70"/>
    <w:rsid w:val="005061B3"/>
    <w:rsid w:val="00565421"/>
    <w:rsid w:val="00655A37"/>
    <w:rsid w:val="0071750F"/>
    <w:rsid w:val="00722C57"/>
    <w:rsid w:val="00796676"/>
    <w:rsid w:val="007E4231"/>
    <w:rsid w:val="00974467"/>
    <w:rsid w:val="00987263"/>
    <w:rsid w:val="009929BE"/>
    <w:rsid w:val="00A07D5E"/>
    <w:rsid w:val="00B33679"/>
    <w:rsid w:val="00CA0CBF"/>
    <w:rsid w:val="00CA3968"/>
    <w:rsid w:val="00DF1136"/>
    <w:rsid w:val="00E85809"/>
    <w:rsid w:val="00FC3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35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C35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FC35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C3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7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35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C35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FC35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C3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7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FE47-0ADF-4EAC-87B1-5BB050DA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VA</dc:creator>
  <cp:keywords/>
  <dc:description/>
  <cp:lastModifiedBy>ShhyokinaAP</cp:lastModifiedBy>
  <cp:revision>9</cp:revision>
  <dcterms:created xsi:type="dcterms:W3CDTF">2018-08-15T10:43:00Z</dcterms:created>
  <dcterms:modified xsi:type="dcterms:W3CDTF">2018-08-16T07:21:00Z</dcterms:modified>
</cp:coreProperties>
</file>